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6A" w:rsidRDefault="00E3756A" w:rsidP="003B7317">
      <w:pPr>
        <w:jc w:val="right"/>
      </w:pPr>
    </w:p>
    <w:p w:rsidR="004A4CF8" w:rsidRDefault="004A4CF8" w:rsidP="003B7317">
      <w:pPr>
        <w:jc w:val="center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Финансово-экономическое обоснование</w:t>
      </w:r>
    </w:p>
    <w:p w:rsidR="004836B4" w:rsidRDefault="004A4CF8" w:rsidP="003B7317">
      <w:pPr>
        <w:jc w:val="center"/>
      </w:pPr>
      <w:r w:rsidRPr="00917417">
        <w:rPr>
          <w:rFonts w:eastAsiaTheme="minorHAnsi"/>
          <w:lang w:eastAsia="en-US"/>
        </w:rPr>
        <w:t>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 w:rsidRPr="007E2F1F">
        <w:t>Организация деятельности клубных формирований и формирований самодеятельного народного творчества</w:t>
      </w:r>
      <w:r w:rsidRPr="00917417">
        <w:rPr>
          <w:rFonts w:eastAsiaTheme="minorHAnsi"/>
          <w:lang w:eastAsia="en-US"/>
        </w:rPr>
        <w:t>»</w:t>
      </w:r>
      <w:r w:rsidRPr="001B60FF">
        <w:t xml:space="preserve"> </w:t>
      </w:r>
    </w:p>
    <w:p w:rsidR="00FE37A2" w:rsidRPr="00090B50" w:rsidRDefault="00FE37A2" w:rsidP="00FE37A2">
      <w:pPr>
        <w:ind w:firstLine="709"/>
        <w:jc w:val="center"/>
        <w:rPr>
          <w:highlight w:val="yellow"/>
        </w:rPr>
      </w:pPr>
    </w:p>
    <w:p w:rsidR="00FE37A2" w:rsidRPr="004A4CF8" w:rsidRDefault="00FE37A2" w:rsidP="004836B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Полное наименование </w:t>
      </w:r>
      <w:r w:rsidR="004A46E1" w:rsidRPr="004A4CF8">
        <w:rPr>
          <w:rFonts w:ascii="Times New Roman" w:hAnsi="Times New Roman" w:cs="Times New Roman"/>
          <w:sz w:val="26"/>
          <w:szCs w:val="26"/>
        </w:rPr>
        <w:t>участника отбора</w:t>
      </w:r>
      <w:r w:rsidRPr="004A4CF8">
        <w:rPr>
          <w:rFonts w:ascii="Times New Roman" w:hAnsi="Times New Roman" w:cs="Times New Roman"/>
          <w:sz w:val="26"/>
          <w:szCs w:val="26"/>
        </w:rPr>
        <w:t>.</w:t>
      </w:r>
    </w:p>
    <w:p w:rsidR="004836B4" w:rsidRDefault="004836B4" w:rsidP="004836B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Наименование клубного формирования.</w:t>
      </w:r>
    </w:p>
    <w:p w:rsidR="00E460A8" w:rsidRDefault="00E460A8" w:rsidP="00E460A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Жанр: (</w:t>
      </w:r>
      <w:r w:rsidR="001C0A0D">
        <w:rPr>
          <w:rFonts w:ascii="Times New Roman" w:hAnsi="Times New Roman" w:cs="Times New Roman"/>
          <w:sz w:val="26"/>
          <w:szCs w:val="26"/>
        </w:rPr>
        <w:t xml:space="preserve">вокальный, хореографический, театральный, декоративно-прикладное искусство, </w:t>
      </w:r>
      <w:r w:rsidR="001C0A0D">
        <w:rPr>
          <w:rFonts w:ascii="Times New Roman" w:hAnsi="Times New Roman" w:cs="Arial"/>
          <w:sz w:val="26"/>
          <w:szCs w:val="26"/>
        </w:rPr>
        <w:t>художественное творчество, техническое творчество, любительское объединение, клуб по интересам</w:t>
      </w:r>
      <w:r w:rsidR="001C0A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>указать один из жанров).</w:t>
      </w:r>
    </w:p>
    <w:p w:rsidR="00E460A8" w:rsidRPr="003716EC" w:rsidRDefault="00E460A8" w:rsidP="00E460A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ериод деятельности клубного формирования с 00.00.0000 по 00.00.0000.</w:t>
      </w:r>
      <w:r w:rsidRPr="003716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37A2" w:rsidRPr="00652C18" w:rsidRDefault="00E460A8" w:rsidP="00FE37A2">
      <w:pPr>
        <w:autoSpaceDE w:val="0"/>
        <w:autoSpaceDN w:val="0"/>
        <w:adjustRightInd w:val="0"/>
        <w:ind w:firstLine="709"/>
        <w:jc w:val="both"/>
      </w:pPr>
      <w:r>
        <w:t>5</w:t>
      </w:r>
      <w:r w:rsidR="00FE37A2">
        <w:t xml:space="preserve">. </w:t>
      </w:r>
      <w:r w:rsidR="00FE37A2" w:rsidRPr="00652C18">
        <w:t>Единица измерения: рубль (с точностью до второго десятичного знака)</w:t>
      </w:r>
      <w:r w:rsidR="00FE37A2">
        <w:t>.</w:t>
      </w:r>
    </w:p>
    <w:p w:rsidR="004A4CF8" w:rsidRPr="004A4CF8" w:rsidRDefault="004A4CF8" w:rsidP="004A4CF8">
      <w:pPr>
        <w:autoSpaceDE w:val="0"/>
        <w:autoSpaceDN w:val="0"/>
        <w:adjustRightInd w:val="0"/>
      </w:pPr>
    </w:p>
    <w:tbl>
      <w:tblPr>
        <w:tblStyle w:val="72"/>
        <w:tblW w:w="5000" w:type="pct"/>
        <w:tblLook w:val="04A0" w:firstRow="1" w:lastRow="0" w:firstColumn="1" w:lastColumn="0" w:noHBand="0" w:noVBand="1"/>
      </w:tblPr>
      <w:tblGrid>
        <w:gridCol w:w="618"/>
        <w:gridCol w:w="1797"/>
        <w:gridCol w:w="1202"/>
        <w:gridCol w:w="1372"/>
        <w:gridCol w:w="1124"/>
        <w:gridCol w:w="1239"/>
        <w:gridCol w:w="1425"/>
      </w:tblGrid>
      <w:tr w:rsidR="004A4CF8" w:rsidRPr="00A4522E" w:rsidTr="00A4522E">
        <w:tc>
          <w:tcPr>
            <w:tcW w:w="399" w:type="pct"/>
            <w:vMerge w:val="restart"/>
          </w:tcPr>
          <w:p w:rsidR="004A4CF8" w:rsidRPr="00A4522E" w:rsidRDefault="004A4CF8" w:rsidP="004A4C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22E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070" w:type="pct"/>
            <w:vMerge w:val="restart"/>
          </w:tcPr>
          <w:p w:rsidR="004A4CF8" w:rsidRPr="00A4522E" w:rsidRDefault="004A4CF8" w:rsidP="004A4C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22E">
              <w:rPr>
                <w:rFonts w:eastAsia="Calibri"/>
                <w:sz w:val="22"/>
                <w:szCs w:val="22"/>
                <w:lang w:eastAsia="en-US"/>
              </w:rPr>
              <w:t>Наименование расходования средств</w:t>
            </w:r>
            <w:r w:rsidRPr="00A4522E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701" w:type="pct"/>
            <w:vMerge w:val="restart"/>
          </w:tcPr>
          <w:p w:rsidR="004A4CF8" w:rsidRPr="00A4522E" w:rsidRDefault="004A4CF8" w:rsidP="004A4C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22E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660" w:type="pct"/>
            <w:vMerge w:val="restart"/>
          </w:tcPr>
          <w:p w:rsidR="004A4CF8" w:rsidRPr="00A4522E" w:rsidRDefault="004A4CF8" w:rsidP="004A4C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22E">
              <w:rPr>
                <w:rFonts w:eastAsia="Calibri"/>
                <w:sz w:val="22"/>
                <w:szCs w:val="22"/>
                <w:lang w:eastAsia="en-US"/>
              </w:rPr>
              <w:t>Количество, ед.</w:t>
            </w:r>
          </w:p>
        </w:tc>
        <w:tc>
          <w:tcPr>
            <w:tcW w:w="716" w:type="pct"/>
            <w:vMerge w:val="restart"/>
          </w:tcPr>
          <w:p w:rsidR="004A4CF8" w:rsidRPr="00A4522E" w:rsidRDefault="004A4CF8" w:rsidP="004A4C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22E">
              <w:rPr>
                <w:rFonts w:eastAsia="Calibri"/>
                <w:sz w:val="22"/>
                <w:szCs w:val="22"/>
                <w:lang w:eastAsia="en-US"/>
              </w:rPr>
              <w:t>Цена за единицу, руб.</w:t>
            </w:r>
          </w:p>
        </w:tc>
        <w:tc>
          <w:tcPr>
            <w:tcW w:w="1454" w:type="pct"/>
            <w:gridSpan w:val="2"/>
            <w:vAlign w:val="center"/>
          </w:tcPr>
          <w:p w:rsidR="004A4CF8" w:rsidRPr="00A4522E" w:rsidRDefault="004A4CF8" w:rsidP="004A4C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22E">
              <w:rPr>
                <w:rFonts w:eastAsia="Calibri"/>
                <w:sz w:val="22"/>
                <w:szCs w:val="22"/>
                <w:lang w:eastAsia="en-US"/>
              </w:rPr>
              <w:t>Финансирование (руб.)</w:t>
            </w:r>
          </w:p>
        </w:tc>
      </w:tr>
      <w:tr w:rsidR="004A4CF8" w:rsidRPr="00A4522E" w:rsidTr="00A4522E">
        <w:tc>
          <w:tcPr>
            <w:tcW w:w="399" w:type="pct"/>
            <w:vMerge/>
            <w:vAlign w:val="center"/>
          </w:tcPr>
          <w:p w:rsidR="004A4CF8" w:rsidRPr="00A4522E" w:rsidRDefault="004A4CF8" w:rsidP="004A4C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0" w:type="pct"/>
            <w:vMerge/>
            <w:vAlign w:val="center"/>
          </w:tcPr>
          <w:p w:rsidR="004A4CF8" w:rsidRPr="00A4522E" w:rsidRDefault="004A4CF8" w:rsidP="004A4C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  <w:vMerge/>
          </w:tcPr>
          <w:p w:rsidR="004A4CF8" w:rsidRPr="00A4522E" w:rsidRDefault="004A4CF8" w:rsidP="004A4C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  <w:vMerge/>
          </w:tcPr>
          <w:p w:rsidR="004A4CF8" w:rsidRPr="00A4522E" w:rsidRDefault="004A4CF8" w:rsidP="004A4C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vMerge/>
          </w:tcPr>
          <w:p w:rsidR="004A4CF8" w:rsidRPr="00A4522E" w:rsidRDefault="004A4CF8" w:rsidP="004A4C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2" w:type="pct"/>
            <w:vAlign w:val="center"/>
          </w:tcPr>
          <w:p w:rsidR="004A4CF8" w:rsidRPr="00A4522E" w:rsidRDefault="004A4CF8" w:rsidP="004A4C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22E">
              <w:rPr>
                <w:rFonts w:eastAsia="Calibri"/>
                <w:sz w:val="22"/>
                <w:szCs w:val="22"/>
                <w:lang w:eastAsia="en-US"/>
              </w:rPr>
              <w:t>за счет средств субсидии</w:t>
            </w:r>
          </w:p>
        </w:tc>
        <w:tc>
          <w:tcPr>
            <w:tcW w:w="702" w:type="pct"/>
            <w:vAlign w:val="center"/>
          </w:tcPr>
          <w:p w:rsidR="004A4CF8" w:rsidRPr="00A4522E" w:rsidRDefault="004A4CF8" w:rsidP="004A4C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22E">
              <w:rPr>
                <w:rFonts w:eastAsia="Calibri"/>
                <w:sz w:val="22"/>
                <w:szCs w:val="22"/>
                <w:lang w:eastAsia="en-US"/>
              </w:rPr>
              <w:t>за счет собственных средств</w:t>
            </w:r>
          </w:p>
        </w:tc>
      </w:tr>
      <w:tr w:rsidR="004A4CF8" w:rsidRPr="00A4522E" w:rsidTr="00A4522E">
        <w:tc>
          <w:tcPr>
            <w:tcW w:w="399" w:type="pct"/>
          </w:tcPr>
          <w:p w:rsidR="004A4CF8" w:rsidRPr="00A4522E" w:rsidRDefault="004A4CF8" w:rsidP="004A4CF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70" w:type="pct"/>
          </w:tcPr>
          <w:p w:rsidR="004A4CF8" w:rsidRPr="00A4522E" w:rsidRDefault="004A4CF8" w:rsidP="004A4CF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1" w:type="pct"/>
          </w:tcPr>
          <w:p w:rsidR="004A4CF8" w:rsidRPr="00A4522E" w:rsidRDefault="004A4CF8" w:rsidP="004A4CF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0" w:type="pct"/>
          </w:tcPr>
          <w:p w:rsidR="004A4CF8" w:rsidRPr="00A4522E" w:rsidRDefault="004A4CF8" w:rsidP="004A4CF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16" w:type="pct"/>
          </w:tcPr>
          <w:p w:rsidR="004A4CF8" w:rsidRPr="00A4522E" w:rsidRDefault="004A4CF8" w:rsidP="004A4CF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52" w:type="pct"/>
          </w:tcPr>
          <w:p w:rsidR="004A4CF8" w:rsidRPr="00A4522E" w:rsidRDefault="004A4CF8" w:rsidP="004A4CF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2" w:type="pct"/>
          </w:tcPr>
          <w:p w:rsidR="004A4CF8" w:rsidRPr="00A4522E" w:rsidRDefault="004A4CF8" w:rsidP="004A4CF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A4CF8" w:rsidRPr="00A4522E" w:rsidTr="00A4522E">
        <w:tc>
          <w:tcPr>
            <w:tcW w:w="399" w:type="pct"/>
          </w:tcPr>
          <w:p w:rsidR="004A4CF8" w:rsidRPr="00A4522E" w:rsidRDefault="004A4CF8" w:rsidP="004A4CF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70" w:type="pct"/>
          </w:tcPr>
          <w:p w:rsidR="004A4CF8" w:rsidRPr="00A4522E" w:rsidRDefault="004A4CF8" w:rsidP="004A4CF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1" w:type="pct"/>
          </w:tcPr>
          <w:p w:rsidR="004A4CF8" w:rsidRPr="00A4522E" w:rsidRDefault="004A4CF8" w:rsidP="004A4CF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0" w:type="pct"/>
          </w:tcPr>
          <w:p w:rsidR="004A4CF8" w:rsidRPr="00A4522E" w:rsidRDefault="004A4CF8" w:rsidP="004A4CF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16" w:type="pct"/>
          </w:tcPr>
          <w:p w:rsidR="004A4CF8" w:rsidRPr="00A4522E" w:rsidRDefault="004A4CF8" w:rsidP="004A4CF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52" w:type="pct"/>
          </w:tcPr>
          <w:p w:rsidR="004A4CF8" w:rsidRPr="00A4522E" w:rsidRDefault="004A4CF8" w:rsidP="004A4CF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2" w:type="pct"/>
          </w:tcPr>
          <w:p w:rsidR="004A4CF8" w:rsidRPr="00A4522E" w:rsidRDefault="004A4CF8" w:rsidP="004A4CF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A4522E" w:rsidRPr="004A4CF8" w:rsidRDefault="00A4522E" w:rsidP="004A4CF8">
      <w:pPr>
        <w:autoSpaceDE w:val="0"/>
        <w:autoSpaceDN w:val="0"/>
        <w:adjustRightInd w:val="0"/>
      </w:pPr>
    </w:p>
    <w:p w:rsidR="004A4CF8" w:rsidRPr="004A4CF8" w:rsidRDefault="004A4CF8" w:rsidP="004A4CF8">
      <w:pPr>
        <w:autoSpaceDE w:val="0"/>
        <w:autoSpaceDN w:val="0"/>
        <w:adjustRightInd w:val="0"/>
      </w:pPr>
      <w:r w:rsidRPr="004A4CF8">
        <w:t>Приложение:</w:t>
      </w:r>
    </w:p>
    <w:p w:rsidR="004A4CF8" w:rsidRPr="004A4CF8" w:rsidRDefault="004A4CF8" w:rsidP="004A4CF8">
      <w:pPr>
        <w:autoSpaceDE w:val="0"/>
        <w:autoSpaceDN w:val="0"/>
        <w:adjustRightInd w:val="0"/>
      </w:pPr>
      <w:r w:rsidRPr="004A4CF8">
        <w:t>1. Коммерческое предложение на ___л.</w:t>
      </w:r>
    </w:p>
    <w:p w:rsidR="004A4CF8" w:rsidRPr="004A4CF8" w:rsidRDefault="004A4CF8" w:rsidP="004A4CF8">
      <w:pPr>
        <w:autoSpaceDE w:val="0"/>
        <w:autoSpaceDN w:val="0"/>
        <w:adjustRightInd w:val="0"/>
      </w:pPr>
      <w:r w:rsidRPr="004A4CF8">
        <w:t>2. …</w:t>
      </w:r>
    </w:p>
    <w:p w:rsidR="00FE37A2" w:rsidRPr="00090B50" w:rsidRDefault="00FE37A2" w:rsidP="00FE37A2">
      <w:pPr>
        <w:autoSpaceDE w:val="0"/>
        <w:autoSpaceDN w:val="0"/>
        <w:adjustRightInd w:val="0"/>
        <w:ind w:left="360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4A4CF8" w:rsidRDefault="004A4CF8" w:rsidP="004A4CF8">
            <w:pPr>
              <w:pStyle w:val="HeadDoc"/>
              <w:rPr>
                <w:sz w:val="20"/>
              </w:rPr>
            </w:pPr>
            <w:r w:rsidRPr="004A4CF8">
              <w:rPr>
                <w:sz w:val="20"/>
              </w:rPr>
              <w:t>(при наличии)</w:t>
            </w: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37A2" w:rsidRPr="00090B50" w:rsidRDefault="00FE37A2" w:rsidP="00FE37A2">
      <w:pPr>
        <w:autoSpaceDE w:val="0"/>
        <w:autoSpaceDN w:val="0"/>
        <w:adjustRightInd w:val="0"/>
        <w:ind w:left="360"/>
        <w:jc w:val="right"/>
        <w:rPr>
          <w:highlight w:val="yellow"/>
        </w:rPr>
      </w:pPr>
    </w:p>
    <w:p w:rsidR="00FE37A2" w:rsidRPr="00090B50" w:rsidRDefault="00FE37A2" w:rsidP="00FE37A2">
      <w:pPr>
        <w:tabs>
          <w:tab w:val="left" w:pos="993"/>
        </w:tabs>
        <w:ind w:firstLine="709"/>
        <w:jc w:val="both"/>
        <w:rPr>
          <w:i/>
          <w:highlight w:val="yellow"/>
        </w:rPr>
      </w:pPr>
    </w:p>
    <w:p w:rsidR="00FE37A2" w:rsidRPr="00090B50" w:rsidRDefault="00FE37A2" w:rsidP="00FE37A2">
      <w:pPr>
        <w:pStyle w:val="af3"/>
        <w:rPr>
          <w:highlight w:val="yellow"/>
        </w:rPr>
      </w:pPr>
    </w:p>
    <w:p w:rsidR="00FE37A2" w:rsidRDefault="00FE37A2" w:rsidP="00FE37A2">
      <w:pPr>
        <w:pStyle w:val="af3"/>
        <w:rPr>
          <w:highlight w:val="yellow"/>
        </w:rPr>
      </w:pPr>
    </w:p>
    <w:p w:rsidR="00860001" w:rsidRDefault="00860001" w:rsidP="00FE37A2">
      <w:pPr>
        <w:pStyle w:val="af3"/>
        <w:rPr>
          <w:highlight w:val="yellow"/>
        </w:rPr>
      </w:pPr>
    </w:p>
    <w:p w:rsidR="00A4522E" w:rsidRDefault="00A4522E" w:rsidP="00FE37A2">
      <w:pPr>
        <w:pStyle w:val="af3"/>
        <w:rPr>
          <w:highlight w:val="yellow"/>
        </w:rPr>
      </w:pPr>
    </w:p>
    <w:p w:rsidR="00A4522E" w:rsidRDefault="00A4522E" w:rsidP="00FE37A2">
      <w:pPr>
        <w:pStyle w:val="af3"/>
        <w:rPr>
          <w:highlight w:val="yellow"/>
        </w:rPr>
      </w:pPr>
    </w:p>
    <w:p w:rsidR="00E37EF5" w:rsidRDefault="00E37EF5" w:rsidP="00FE37A2">
      <w:pPr>
        <w:pStyle w:val="af3"/>
        <w:rPr>
          <w:highlight w:val="yellow"/>
        </w:rPr>
      </w:pPr>
    </w:p>
    <w:p w:rsidR="00E37EF5" w:rsidRDefault="00E37EF5" w:rsidP="00FE37A2">
      <w:pPr>
        <w:pStyle w:val="af3"/>
        <w:rPr>
          <w:highlight w:val="yellow"/>
        </w:rPr>
      </w:pPr>
      <w:bookmarkStart w:id="0" w:name="_GoBack"/>
      <w:bookmarkEnd w:id="0"/>
    </w:p>
    <w:sectPr w:rsidR="00E37EF5" w:rsidSect="007F5C21">
      <w:headerReference w:type="default" r:id="rId8"/>
      <w:pgSz w:w="11906" w:h="16838"/>
      <w:pgMar w:top="1134" w:right="567" w:bottom="1134" w:left="255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0F9" w:rsidRDefault="00E950F9" w:rsidP="0089382A">
      <w:r>
        <w:separator/>
      </w:r>
    </w:p>
  </w:endnote>
  <w:endnote w:type="continuationSeparator" w:id="0">
    <w:p w:rsidR="00E950F9" w:rsidRDefault="00E950F9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0F9" w:rsidRDefault="00E950F9" w:rsidP="0089382A">
      <w:r>
        <w:separator/>
      </w:r>
    </w:p>
  </w:footnote>
  <w:footnote w:type="continuationSeparator" w:id="0">
    <w:p w:rsidR="00E950F9" w:rsidRDefault="00E950F9" w:rsidP="0089382A">
      <w:r>
        <w:continuationSeparator/>
      </w:r>
    </w:p>
  </w:footnote>
  <w:footnote w:id="1">
    <w:p w:rsidR="00E950F9" w:rsidRPr="007D2E3E" w:rsidRDefault="00E950F9" w:rsidP="004A4CF8">
      <w:pPr>
        <w:pStyle w:val="af0"/>
      </w:pPr>
      <w:r w:rsidRPr="007D2E3E">
        <w:rPr>
          <w:rStyle w:val="af2"/>
        </w:rPr>
        <w:footnoteRef/>
      </w:r>
      <w:r w:rsidRPr="007D2E3E">
        <w:t xml:space="preserve"> При приобретении основных средств необходимо приложить коммерческие предлож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937615"/>
      <w:docPartObj>
        <w:docPartGallery w:val="Page Numbers (Top of Page)"/>
        <w:docPartUnique/>
      </w:docPartObj>
    </w:sdtPr>
    <w:sdtEndPr/>
    <w:sdtContent>
      <w:p w:rsidR="00E950F9" w:rsidRDefault="00E950F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396">
          <w:rPr>
            <w:noProof/>
          </w:rPr>
          <w:t>16</w:t>
        </w:r>
        <w:r>
          <w:fldChar w:fldCharType="end"/>
        </w:r>
      </w:p>
    </w:sdtContent>
  </w:sdt>
  <w:p w:rsidR="00E950F9" w:rsidRDefault="00E950F9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4DC8"/>
    <w:rsid w:val="000077B2"/>
    <w:rsid w:val="00016317"/>
    <w:rsid w:val="000210D8"/>
    <w:rsid w:val="000225CF"/>
    <w:rsid w:val="00033EAC"/>
    <w:rsid w:val="000377E2"/>
    <w:rsid w:val="0004688A"/>
    <w:rsid w:val="00047A48"/>
    <w:rsid w:val="000518F1"/>
    <w:rsid w:val="00062734"/>
    <w:rsid w:val="00073F67"/>
    <w:rsid w:val="00074555"/>
    <w:rsid w:val="00074E78"/>
    <w:rsid w:val="00086A43"/>
    <w:rsid w:val="000870CB"/>
    <w:rsid w:val="000878B4"/>
    <w:rsid w:val="000A16B7"/>
    <w:rsid w:val="000A4C61"/>
    <w:rsid w:val="000A7A6D"/>
    <w:rsid w:val="000B0944"/>
    <w:rsid w:val="000B4EFC"/>
    <w:rsid w:val="000B6DB6"/>
    <w:rsid w:val="000C46D2"/>
    <w:rsid w:val="000C478B"/>
    <w:rsid w:val="000F0481"/>
    <w:rsid w:val="000F177D"/>
    <w:rsid w:val="000F5E19"/>
    <w:rsid w:val="000F6000"/>
    <w:rsid w:val="00102200"/>
    <w:rsid w:val="001071B9"/>
    <w:rsid w:val="00107BF0"/>
    <w:rsid w:val="0011082D"/>
    <w:rsid w:val="00114272"/>
    <w:rsid w:val="0014216C"/>
    <w:rsid w:val="00150DBF"/>
    <w:rsid w:val="00154439"/>
    <w:rsid w:val="001568EA"/>
    <w:rsid w:val="001627AD"/>
    <w:rsid w:val="00181C8B"/>
    <w:rsid w:val="001875D3"/>
    <w:rsid w:val="001914AB"/>
    <w:rsid w:val="0019613E"/>
    <w:rsid w:val="001A0E16"/>
    <w:rsid w:val="001A1B16"/>
    <w:rsid w:val="001A5411"/>
    <w:rsid w:val="001B0F3B"/>
    <w:rsid w:val="001B6443"/>
    <w:rsid w:val="001B7281"/>
    <w:rsid w:val="001C0A0D"/>
    <w:rsid w:val="001C1C1E"/>
    <w:rsid w:val="001C31C1"/>
    <w:rsid w:val="001D1221"/>
    <w:rsid w:val="001D3BE0"/>
    <w:rsid w:val="001E2F2B"/>
    <w:rsid w:val="001E4540"/>
    <w:rsid w:val="001F622C"/>
    <w:rsid w:val="00203596"/>
    <w:rsid w:val="00206B5C"/>
    <w:rsid w:val="0021072B"/>
    <w:rsid w:val="002214F3"/>
    <w:rsid w:val="002276D2"/>
    <w:rsid w:val="00236D06"/>
    <w:rsid w:val="00236D3D"/>
    <w:rsid w:val="002401DD"/>
    <w:rsid w:val="002438B0"/>
    <w:rsid w:val="00246BA5"/>
    <w:rsid w:val="00246C5D"/>
    <w:rsid w:val="00250A0C"/>
    <w:rsid w:val="0026100B"/>
    <w:rsid w:val="00265646"/>
    <w:rsid w:val="00265BC9"/>
    <w:rsid w:val="00281857"/>
    <w:rsid w:val="002830C3"/>
    <w:rsid w:val="0029042F"/>
    <w:rsid w:val="002A071B"/>
    <w:rsid w:val="002B561E"/>
    <w:rsid w:val="002C344D"/>
    <w:rsid w:val="002C60F2"/>
    <w:rsid w:val="002D7820"/>
    <w:rsid w:val="002E21E5"/>
    <w:rsid w:val="002E3959"/>
    <w:rsid w:val="002E5059"/>
    <w:rsid w:val="002E64D9"/>
    <w:rsid w:val="002E6DA5"/>
    <w:rsid w:val="002E71E5"/>
    <w:rsid w:val="002F0B1C"/>
    <w:rsid w:val="002F0EAE"/>
    <w:rsid w:val="002F5EB9"/>
    <w:rsid w:val="003034B1"/>
    <w:rsid w:val="00304046"/>
    <w:rsid w:val="003047DF"/>
    <w:rsid w:val="003054C7"/>
    <w:rsid w:val="003067E8"/>
    <w:rsid w:val="00307E7B"/>
    <w:rsid w:val="00310650"/>
    <w:rsid w:val="003112DE"/>
    <w:rsid w:val="00312F32"/>
    <w:rsid w:val="00313964"/>
    <w:rsid w:val="00314E1F"/>
    <w:rsid w:val="003168AE"/>
    <w:rsid w:val="003231AD"/>
    <w:rsid w:val="00331415"/>
    <w:rsid w:val="003360EE"/>
    <w:rsid w:val="003370F3"/>
    <w:rsid w:val="00343A4F"/>
    <w:rsid w:val="00347402"/>
    <w:rsid w:val="003665DA"/>
    <w:rsid w:val="003714B3"/>
    <w:rsid w:val="003716EC"/>
    <w:rsid w:val="00373AD6"/>
    <w:rsid w:val="0037511B"/>
    <w:rsid w:val="00380AA1"/>
    <w:rsid w:val="0038216F"/>
    <w:rsid w:val="003829F8"/>
    <w:rsid w:val="003879CD"/>
    <w:rsid w:val="00393DF4"/>
    <w:rsid w:val="00395074"/>
    <w:rsid w:val="00396EB1"/>
    <w:rsid w:val="00397959"/>
    <w:rsid w:val="00397A68"/>
    <w:rsid w:val="003A3017"/>
    <w:rsid w:val="003A40CB"/>
    <w:rsid w:val="003A4781"/>
    <w:rsid w:val="003A68EC"/>
    <w:rsid w:val="003B2A34"/>
    <w:rsid w:val="003B6642"/>
    <w:rsid w:val="003B7317"/>
    <w:rsid w:val="003B777C"/>
    <w:rsid w:val="003C6C7D"/>
    <w:rsid w:val="003D07E7"/>
    <w:rsid w:val="003D5403"/>
    <w:rsid w:val="003D5F0C"/>
    <w:rsid w:val="003F58CF"/>
    <w:rsid w:val="00402AB1"/>
    <w:rsid w:val="00403B2D"/>
    <w:rsid w:val="00404190"/>
    <w:rsid w:val="004070EA"/>
    <w:rsid w:val="00411AAA"/>
    <w:rsid w:val="0041257F"/>
    <w:rsid w:val="004148FC"/>
    <w:rsid w:val="004223BE"/>
    <w:rsid w:val="0042376B"/>
    <w:rsid w:val="00452828"/>
    <w:rsid w:val="0045619F"/>
    <w:rsid w:val="00457C2D"/>
    <w:rsid w:val="00460EF6"/>
    <w:rsid w:val="00461B2B"/>
    <w:rsid w:val="00467A28"/>
    <w:rsid w:val="00471014"/>
    <w:rsid w:val="00471C48"/>
    <w:rsid w:val="00472FC2"/>
    <w:rsid w:val="00481A5C"/>
    <w:rsid w:val="004836B4"/>
    <w:rsid w:val="0049636A"/>
    <w:rsid w:val="00496FCA"/>
    <w:rsid w:val="004A4142"/>
    <w:rsid w:val="004A4406"/>
    <w:rsid w:val="004A46E1"/>
    <w:rsid w:val="004A4CF8"/>
    <w:rsid w:val="004A56C0"/>
    <w:rsid w:val="004A6E96"/>
    <w:rsid w:val="004B127E"/>
    <w:rsid w:val="004B2E6C"/>
    <w:rsid w:val="004B3067"/>
    <w:rsid w:val="004B5AB6"/>
    <w:rsid w:val="004C35E1"/>
    <w:rsid w:val="004C4E87"/>
    <w:rsid w:val="004C7826"/>
    <w:rsid w:val="004D2D5C"/>
    <w:rsid w:val="004D60AF"/>
    <w:rsid w:val="004E4A39"/>
    <w:rsid w:val="004E750D"/>
    <w:rsid w:val="004E7EBF"/>
    <w:rsid w:val="004F3CEF"/>
    <w:rsid w:val="004F5B23"/>
    <w:rsid w:val="00500889"/>
    <w:rsid w:val="00507741"/>
    <w:rsid w:val="00521342"/>
    <w:rsid w:val="005235C5"/>
    <w:rsid w:val="00523947"/>
    <w:rsid w:val="005405D4"/>
    <w:rsid w:val="00545C1C"/>
    <w:rsid w:val="00546C9B"/>
    <w:rsid w:val="00550287"/>
    <w:rsid w:val="00551563"/>
    <w:rsid w:val="00556946"/>
    <w:rsid w:val="00563C82"/>
    <w:rsid w:val="00572627"/>
    <w:rsid w:val="00573320"/>
    <w:rsid w:val="0057482D"/>
    <w:rsid w:val="005A1040"/>
    <w:rsid w:val="005A4379"/>
    <w:rsid w:val="005B093F"/>
    <w:rsid w:val="005C4594"/>
    <w:rsid w:val="005C764D"/>
    <w:rsid w:val="005D03AD"/>
    <w:rsid w:val="005D1B79"/>
    <w:rsid w:val="005D36C3"/>
    <w:rsid w:val="005D4CA8"/>
    <w:rsid w:val="005E1F83"/>
    <w:rsid w:val="005E5C1F"/>
    <w:rsid w:val="005E6F19"/>
    <w:rsid w:val="005E7470"/>
    <w:rsid w:val="005F5A95"/>
    <w:rsid w:val="005F5AFA"/>
    <w:rsid w:val="005F68E6"/>
    <w:rsid w:val="005F7D86"/>
    <w:rsid w:val="0060027D"/>
    <w:rsid w:val="00601E3A"/>
    <w:rsid w:val="00603B9E"/>
    <w:rsid w:val="006055D9"/>
    <w:rsid w:val="006070F4"/>
    <w:rsid w:val="00610090"/>
    <w:rsid w:val="00615016"/>
    <w:rsid w:val="00621572"/>
    <w:rsid w:val="006221CF"/>
    <w:rsid w:val="00622268"/>
    <w:rsid w:val="006238B9"/>
    <w:rsid w:val="006371E7"/>
    <w:rsid w:val="00644CEC"/>
    <w:rsid w:val="006508CE"/>
    <w:rsid w:val="0065514B"/>
    <w:rsid w:val="00655624"/>
    <w:rsid w:val="0066433A"/>
    <w:rsid w:val="00667534"/>
    <w:rsid w:val="00672AED"/>
    <w:rsid w:val="00681158"/>
    <w:rsid w:val="006822DC"/>
    <w:rsid w:val="006837CB"/>
    <w:rsid w:val="006839E8"/>
    <w:rsid w:val="00687689"/>
    <w:rsid w:val="006A1C56"/>
    <w:rsid w:val="006A3747"/>
    <w:rsid w:val="006B0A94"/>
    <w:rsid w:val="006B28E0"/>
    <w:rsid w:val="006B3345"/>
    <w:rsid w:val="006B7D93"/>
    <w:rsid w:val="006C204D"/>
    <w:rsid w:val="006C5342"/>
    <w:rsid w:val="006C6239"/>
    <w:rsid w:val="006C6AA2"/>
    <w:rsid w:val="006D2AB8"/>
    <w:rsid w:val="006D3180"/>
    <w:rsid w:val="006D4EE3"/>
    <w:rsid w:val="006D5599"/>
    <w:rsid w:val="006D65A1"/>
    <w:rsid w:val="006D660E"/>
    <w:rsid w:val="006E382A"/>
    <w:rsid w:val="006E3878"/>
    <w:rsid w:val="006E38ED"/>
    <w:rsid w:val="006E792C"/>
    <w:rsid w:val="006F6DA3"/>
    <w:rsid w:val="006F749D"/>
    <w:rsid w:val="00706589"/>
    <w:rsid w:val="00710797"/>
    <w:rsid w:val="00713E42"/>
    <w:rsid w:val="00725FF1"/>
    <w:rsid w:val="0073162D"/>
    <w:rsid w:val="00731FFC"/>
    <w:rsid w:val="00732055"/>
    <w:rsid w:val="00733922"/>
    <w:rsid w:val="00735EAD"/>
    <w:rsid w:val="00736D96"/>
    <w:rsid w:val="00737E5C"/>
    <w:rsid w:val="007427F1"/>
    <w:rsid w:val="00743A46"/>
    <w:rsid w:val="00746D33"/>
    <w:rsid w:val="00752EA5"/>
    <w:rsid w:val="00756879"/>
    <w:rsid w:val="0076557D"/>
    <w:rsid w:val="00767CB4"/>
    <w:rsid w:val="00772103"/>
    <w:rsid w:val="00772558"/>
    <w:rsid w:val="007757D3"/>
    <w:rsid w:val="00785BD5"/>
    <w:rsid w:val="007875EF"/>
    <w:rsid w:val="0079364D"/>
    <w:rsid w:val="007A03BE"/>
    <w:rsid w:val="007A5BCB"/>
    <w:rsid w:val="007A5BEE"/>
    <w:rsid w:val="007C23C2"/>
    <w:rsid w:val="007D1374"/>
    <w:rsid w:val="007D517A"/>
    <w:rsid w:val="007D6190"/>
    <w:rsid w:val="007D62DF"/>
    <w:rsid w:val="007D75C2"/>
    <w:rsid w:val="007E05DC"/>
    <w:rsid w:val="007E077A"/>
    <w:rsid w:val="007E2F1F"/>
    <w:rsid w:val="007F377F"/>
    <w:rsid w:val="007F5C21"/>
    <w:rsid w:val="007F5C6E"/>
    <w:rsid w:val="0080456F"/>
    <w:rsid w:val="0080711F"/>
    <w:rsid w:val="00812486"/>
    <w:rsid w:val="00822A3D"/>
    <w:rsid w:val="00825C40"/>
    <w:rsid w:val="0082714A"/>
    <w:rsid w:val="008418E0"/>
    <w:rsid w:val="0084294C"/>
    <w:rsid w:val="0085758C"/>
    <w:rsid w:val="00860001"/>
    <w:rsid w:val="008634A6"/>
    <w:rsid w:val="0086687C"/>
    <w:rsid w:val="00866E59"/>
    <w:rsid w:val="008775B8"/>
    <w:rsid w:val="008814FD"/>
    <w:rsid w:val="00885F01"/>
    <w:rsid w:val="00885F04"/>
    <w:rsid w:val="0089294D"/>
    <w:rsid w:val="00892FB7"/>
    <w:rsid w:val="0089382A"/>
    <w:rsid w:val="008A045C"/>
    <w:rsid w:val="008A0C12"/>
    <w:rsid w:val="008A19EF"/>
    <w:rsid w:val="008B5B39"/>
    <w:rsid w:val="008B5BBA"/>
    <w:rsid w:val="008C0EAC"/>
    <w:rsid w:val="008C35D6"/>
    <w:rsid w:val="008D1713"/>
    <w:rsid w:val="008D2041"/>
    <w:rsid w:val="008D2534"/>
    <w:rsid w:val="008D372E"/>
    <w:rsid w:val="008E208A"/>
    <w:rsid w:val="008E75DB"/>
    <w:rsid w:val="008F088C"/>
    <w:rsid w:val="008F0B27"/>
    <w:rsid w:val="00910897"/>
    <w:rsid w:val="00913218"/>
    <w:rsid w:val="00917417"/>
    <w:rsid w:val="00917648"/>
    <w:rsid w:val="00920120"/>
    <w:rsid w:val="00923A64"/>
    <w:rsid w:val="009259D4"/>
    <w:rsid w:val="00926A28"/>
    <w:rsid w:val="00940345"/>
    <w:rsid w:val="00940DA7"/>
    <w:rsid w:val="009438F4"/>
    <w:rsid w:val="00945DD9"/>
    <w:rsid w:val="00947E41"/>
    <w:rsid w:val="00952E7F"/>
    <w:rsid w:val="00953AA9"/>
    <w:rsid w:val="0095425A"/>
    <w:rsid w:val="00962AC2"/>
    <w:rsid w:val="00972EEF"/>
    <w:rsid w:val="00977DEA"/>
    <w:rsid w:val="00984EAF"/>
    <w:rsid w:val="00994750"/>
    <w:rsid w:val="009A3A36"/>
    <w:rsid w:val="009A6796"/>
    <w:rsid w:val="009A6E9C"/>
    <w:rsid w:val="009B365F"/>
    <w:rsid w:val="009B6A4B"/>
    <w:rsid w:val="009C4196"/>
    <w:rsid w:val="009C5396"/>
    <w:rsid w:val="009D6C84"/>
    <w:rsid w:val="009E37E7"/>
    <w:rsid w:val="009E415E"/>
    <w:rsid w:val="009E6D89"/>
    <w:rsid w:val="009E7580"/>
    <w:rsid w:val="009F045A"/>
    <w:rsid w:val="009F355C"/>
    <w:rsid w:val="009F4DBC"/>
    <w:rsid w:val="009F68CB"/>
    <w:rsid w:val="00A02BFC"/>
    <w:rsid w:val="00A051FE"/>
    <w:rsid w:val="00A07346"/>
    <w:rsid w:val="00A1191C"/>
    <w:rsid w:val="00A13C31"/>
    <w:rsid w:val="00A15A1C"/>
    <w:rsid w:val="00A21928"/>
    <w:rsid w:val="00A315BB"/>
    <w:rsid w:val="00A42A4C"/>
    <w:rsid w:val="00A4522E"/>
    <w:rsid w:val="00A56BC9"/>
    <w:rsid w:val="00A614D6"/>
    <w:rsid w:val="00A72491"/>
    <w:rsid w:val="00A732F4"/>
    <w:rsid w:val="00A861C5"/>
    <w:rsid w:val="00A87545"/>
    <w:rsid w:val="00A94B17"/>
    <w:rsid w:val="00AA0C78"/>
    <w:rsid w:val="00AA153B"/>
    <w:rsid w:val="00AA228E"/>
    <w:rsid w:val="00AA3FCE"/>
    <w:rsid w:val="00AA4B5B"/>
    <w:rsid w:val="00AA66A8"/>
    <w:rsid w:val="00AA6FA9"/>
    <w:rsid w:val="00AB14DB"/>
    <w:rsid w:val="00AC147B"/>
    <w:rsid w:val="00AC2AE6"/>
    <w:rsid w:val="00AC5011"/>
    <w:rsid w:val="00AC5AB4"/>
    <w:rsid w:val="00AD0B0F"/>
    <w:rsid w:val="00AD1944"/>
    <w:rsid w:val="00AD4757"/>
    <w:rsid w:val="00AD6805"/>
    <w:rsid w:val="00AE0278"/>
    <w:rsid w:val="00AE196E"/>
    <w:rsid w:val="00AE1D81"/>
    <w:rsid w:val="00AE64CE"/>
    <w:rsid w:val="00AF0BC2"/>
    <w:rsid w:val="00AF34B6"/>
    <w:rsid w:val="00AF3DE1"/>
    <w:rsid w:val="00B04D0A"/>
    <w:rsid w:val="00B05601"/>
    <w:rsid w:val="00B07451"/>
    <w:rsid w:val="00B136ED"/>
    <w:rsid w:val="00B24AD2"/>
    <w:rsid w:val="00B26412"/>
    <w:rsid w:val="00B272D0"/>
    <w:rsid w:val="00B27655"/>
    <w:rsid w:val="00B32DED"/>
    <w:rsid w:val="00B3607A"/>
    <w:rsid w:val="00B40678"/>
    <w:rsid w:val="00B447CA"/>
    <w:rsid w:val="00B45DFF"/>
    <w:rsid w:val="00B5040F"/>
    <w:rsid w:val="00B509B4"/>
    <w:rsid w:val="00B61142"/>
    <w:rsid w:val="00B65B69"/>
    <w:rsid w:val="00B83815"/>
    <w:rsid w:val="00B838C8"/>
    <w:rsid w:val="00B85D76"/>
    <w:rsid w:val="00B87B7E"/>
    <w:rsid w:val="00B92822"/>
    <w:rsid w:val="00B93D2A"/>
    <w:rsid w:val="00B96D69"/>
    <w:rsid w:val="00BA16AA"/>
    <w:rsid w:val="00BA5014"/>
    <w:rsid w:val="00BA5DED"/>
    <w:rsid w:val="00BA6F1B"/>
    <w:rsid w:val="00BB3CED"/>
    <w:rsid w:val="00BB5EF8"/>
    <w:rsid w:val="00BC0CA1"/>
    <w:rsid w:val="00BC7336"/>
    <w:rsid w:val="00BD043A"/>
    <w:rsid w:val="00BD5F39"/>
    <w:rsid w:val="00BE5E61"/>
    <w:rsid w:val="00BE7D6C"/>
    <w:rsid w:val="00BF2195"/>
    <w:rsid w:val="00BF4554"/>
    <w:rsid w:val="00C01338"/>
    <w:rsid w:val="00C27606"/>
    <w:rsid w:val="00C33C11"/>
    <w:rsid w:val="00C34CF8"/>
    <w:rsid w:val="00C36F43"/>
    <w:rsid w:val="00C468B5"/>
    <w:rsid w:val="00C46C09"/>
    <w:rsid w:val="00C50455"/>
    <w:rsid w:val="00C509EE"/>
    <w:rsid w:val="00C5214F"/>
    <w:rsid w:val="00C55BEB"/>
    <w:rsid w:val="00C61451"/>
    <w:rsid w:val="00C6162F"/>
    <w:rsid w:val="00C64E56"/>
    <w:rsid w:val="00C660B7"/>
    <w:rsid w:val="00C7021A"/>
    <w:rsid w:val="00C702BD"/>
    <w:rsid w:val="00C71372"/>
    <w:rsid w:val="00C755BE"/>
    <w:rsid w:val="00C82BFD"/>
    <w:rsid w:val="00C8612B"/>
    <w:rsid w:val="00C94172"/>
    <w:rsid w:val="00C9644E"/>
    <w:rsid w:val="00C97B80"/>
    <w:rsid w:val="00CA1A1F"/>
    <w:rsid w:val="00CB0DEE"/>
    <w:rsid w:val="00CB4332"/>
    <w:rsid w:val="00CB6254"/>
    <w:rsid w:val="00CC3678"/>
    <w:rsid w:val="00CC412D"/>
    <w:rsid w:val="00CE0E12"/>
    <w:rsid w:val="00CE5933"/>
    <w:rsid w:val="00CF0E38"/>
    <w:rsid w:val="00CF2215"/>
    <w:rsid w:val="00CF4272"/>
    <w:rsid w:val="00CF6A51"/>
    <w:rsid w:val="00D03D8A"/>
    <w:rsid w:val="00D0485F"/>
    <w:rsid w:val="00D11B43"/>
    <w:rsid w:val="00D16E64"/>
    <w:rsid w:val="00D2338F"/>
    <w:rsid w:val="00D37D71"/>
    <w:rsid w:val="00D43201"/>
    <w:rsid w:val="00D44933"/>
    <w:rsid w:val="00D47396"/>
    <w:rsid w:val="00D51F08"/>
    <w:rsid w:val="00D5599D"/>
    <w:rsid w:val="00D56BBE"/>
    <w:rsid w:val="00D610C1"/>
    <w:rsid w:val="00D67E6B"/>
    <w:rsid w:val="00D771A6"/>
    <w:rsid w:val="00D7724F"/>
    <w:rsid w:val="00D83ED3"/>
    <w:rsid w:val="00D9389A"/>
    <w:rsid w:val="00D977A7"/>
    <w:rsid w:val="00DA42F2"/>
    <w:rsid w:val="00DA71AC"/>
    <w:rsid w:val="00DA7287"/>
    <w:rsid w:val="00DB0CB8"/>
    <w:rsid w:val="00DB1FA6"/>
    <w:rsid w:val="00DC22DF"/>
    <w:rsid w:val="00DC51ED"/>
    <w:rsid w:val="00DC651D"/>
    <w:rsid w:val="00DE10E2"/>
    <w:rsid w:val="00DE6DB2"/>
    <w:rsid w:val="00DF4953"/>
    <w:rsid w:val="00DF76BD"/>
    <w:rsid w:val="00DF79DB"/>
    <w:rsid w:val="00E01868"/>
    <w:rsid w:val="00E02B78"/>
    <w:rsid w:val="00E030C1"/>
    <w:rsid w:val="00E12FF5"/>
    <w:rsid w:val="00E137F9"/>
    <w:rsid w:val="00E1725C"/>
    <w:rsid w:val="00E173AF"/>
    <w:rsid w:val="00E2053A"/>
    <w:rsid w:val="00E233FC"/>
    <w:rsid w:val="00E261B0"/>
    <w:rsid w:val="00E30D09"/>
    <w:rsid w:val="00E33AB2"/>
    <w:rsid w:val="00E3756A"/>
    <w:rsid w:val="00E37D67"/>
    <w:rsid w:val="00E37EF5"/>
    <w:rsid w:val="00E400ED"/>
    <w:rsid w:val="00E42E5B"/>
    <w:rsid w:val="00E44FCD"/>
    <w:rsid w:val="00E460A8"/>
    <w:rsid w:val="00E47E1F"/>
    <w:rsid w:val="00E507BF"/>
    <w:rsid w:val="00E50AE1"/>
    <w:rsid w:val="00E513D8"/>
    <w:rsid w:val="00E5369A"/>
    <w:rsid w:val="00E55931"/>
    <w:rsid w:val="00E60480"/>
    <w:rsid w:val="00E657F4"/>
    <w:rsid w:val="00E7429B"/>
    <w:rsid w:val="00E7616D"/>
    <w:rsid w:val="00E80DB7"/>
    <w:rsid w:val="00E811B6"/>
    <w:rsid w:val="00E849FE"/>
    <w:rsid w:val="00E87D45"/>
    <w:rsid w:val="00E902F7"/>
    <w:rsid w:val="00E9126F"/>
    <w:rsid w:val="00E950F9"/>
    <w:rsid w:val="00EA380A"/>
    <w:rsid w:val="00EB0048"/>
    <w:rsid w:val="00EC0E93"/>
    <w:rsid w:val="00EC23A4"/>
    <w:rsid w:val="00EC3C88"/>
    <w:rsid w:val="00ED6795"/>
    <w:rsid w:val="00EE4633"/>
    <w:rsid w:val="00EE5C02"/>
    <w:rsid w:val="00EF17E0"/>
    <w:rsid w:val="00EF4C43"/>
    <w:rsid w:val="00F01069"/>
    <w:rsid w:val="00F06977"/>
    <w:rsid w:val="00F205E6"/>
    <w:rsid w:val="00F24F78"/>
    <w:rsid w:val="00F4126E"/>
    <w:rsid w:val="00F42313"/>
    <w:rsid w:val="00F443A8"/>
    <w:rsid w:val="00F4612F"/>
    <w:rsid w:val="00F52F3B"/>
    <w:rsid w:val="00F55C43"/>
    <w:rsid w:val="00F73857"/>
    <w:rsid w:val="00F75600"/>
    <w:rsid w:val="00F77F7C"/>
    <w:rsid w:val="00F81FD5"/>
    <w:rsid w:val="00F82C29"/>
    <w:rsid w:val="00F82E5C"/>
    <w:rsid w:val="00F83B19"/>
    <w:rsid w:val="00F9138A"/>
    <w:rsid w:val="00F94473"/>
    <w:rsid w:val="00FA1B2C"/>
    <w:rsid w:val="00FA56D2"/>
    <w:rsid w:val="00FA5DE7"/>
    <w:rsid w:val="00FB23BC"/>
    <w:rsid w:val="00FB5FCE"/>
    <w:rsid w:val="00FB69D7"/>
    <w:rsid w:val="00FC1AE7"/>
    <w:rsid w:val="00FD12F4"/>
    <w:rsid w:val="00FE37A2"/>
    <w:rsid w:val="00FE7F62"/>
    <w:rsid w:val="00FF46B2"/>
    <w:rsid w:val="00FF5614"/>
    <w:rsid w:val="00FF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7A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  <w:style w:type="paragraph" w:customStyle="1" w:styleId="Standard">
    <w:name w:val="Standard"/>
    <w:rsid w:val="001C0A0D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C0A0D"/>
    <w:pPr>
      <w:spacing w:after="140"/>
    </w:pPr>
  </w:style>
  <w:style w:type="table" w:customStyle="1" w:styleId="28">
    <w:name w:val="Сетка таблицы2"/>
    <w:basedOn w:val="a1"/>
    <w:next w:val="ad"/>
    <w:uiPriority w:val="39"/>
    <w:rsid w:val="00D1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d"/>
    <w:uiPriority w:val="39"/>
    <w:rsid w:val="003D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A3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39"/>
    <w:rsid w:val="0055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39"/>
    <w:rsid w:val="0039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d"/>
    <w:uiPriority w:val="39"/>
    <w:rsid w:val="004A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F958-954A-44FB-8D96-8CC26932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Шарафутдинова Венера Ахметовна</cp:lastModifiedBy>
  <cp:revision>206</cp:revision>
  <cp:lastPrinted>2021-12-22T03:26:00Z</cp:lastPrinted>
  <dcterms:created xsi:type="dcterms:W3CDTF">2020-05-20T16:41:00Z</dcterms:created>
  <dcterms:modified xsi:type="dcterms:W3CDTF">2023-01-18T14:27:00Z</dcterms:modified>
</cp:coreProperties>
</file>